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5F3B4" w14:textId="2E3047E1" w:rsidR="00131160" w:rsidRDefault="00C7694E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</w:t>
      </w:r>
      <w:r w:rsidR="007B3B84">
        <w:rPr>
          <w:rFonts w:ascii="Arial" w:hAnsi="Arial" w:cs="Arial"/>
          <w:b/>
          <w:bCs/>
          <w:sz w:val="26"/>
          <w:szCs w:val="26"/>
        </w:rPr>
        <w:t>bec Bělá, Bělá 44, 584 01 Ledeč nad Sázavou</w:t>
      </w:r>
    </w:p>
    <w:p w14:paraId="2F4307A6" w14:textId="77777777" w:rsidR="007B3B84" w:rsidRDefault="007B3B84" w:rsidP="007B3B8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 Bělá</w:t>
      </w:r>
    </w:p>
    <w:p w14:paraId="39893B2E" w14:textId="77777777" w:rsidR="007B3B84" w:rsidRPr="002E0EAD" w:rsidRDefault="007B3B84" w:rsidP="007B3B8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0B01F50" w14:textId="77777777" w:rsidR="00F93AD3" w:rsidRDefault="00F93AD3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A09EB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obce </w:t>
      </w: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Bělá </w:t>
      </w:r>
    </w:p>
    <w:p w14:paraId="5FAE2477" w14:textId="77777777" w:rsidR="00131160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0E5AA07B" w14:textId="054F77D6" w:rsidR="00B31DB4" w:rsidRPr="002E0EAD" w:rsidRDefault="00B31DB4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č. </w:t>
      </w:r>
      <w:r w:rsidR="004A2EEA">
        <w:rPr>
          <w:rFonts w:ascii="Arial" w:hAnsi="Arial" w:cs="Arial"/>
          <w:b/>
          <w:bCs/>
          <w:color w:val="333399"/>
          <w:sz w:val="26"/>
          <w:szCs w:val="26"/>
        </w:rPr>
        <w:t>2</w:t>
      </w:r>
      <w:r>
        <w:rPr>
          <w:rFonts w:ascii="Arial" w:hAnsi="Arial" w:cs="Arial"/>
          <w:b/>
          <w:bCs/>
          <w:color w:val="333399"/>
          <w:sz w:val="26"/>
          <w:szCs w:val="26"/>
        </w:rPr>
        <w:t>/2024</w:t>
      </w:r>
    </w:p>
    <w:p w14:paraId="36B9D25B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11C7C0D5" w14:textId="54D89E86" w:rsidR="008D6906" w:rsidRPr="002E0EAD" w:rsidRDefault="00B31DB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------------------------------------------------------------------------------------------------------------------------</w:t>
      </w:r>
    </w:p>
    <w:p w14:paraId="373D61B4" w14:textId="77777777" w:rsidR="00F93AD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93AD3">
        <w:rPr>
          <w:rFonts w:ascii="Arial" w:hAnsi="Arial" w:cs="Arial"/>
          <w:b w:val="0"/>
          <w:sz w:val="22"/>
          <w:szCs w:val="22"/>
        </w:rPr>
        <w:t>Běl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93AD3">
        <w:rPr>
          <w:rFonts w:ascii="Arial" w:hAnsi="Arial" w:cs="Arial"/>
          <w:b w:val="0"/>
          <w:sz w:val="22"/>
          <w:szCs w:val="22"/>
        </w:rPr>
        <w:t xml:space="preserve"> 14.</w:t>
      </w:r>
      <w:r w:rsidR="007B3B84">
        <w:rPr>
          <w:rFonts w:ascii="Arial" w:hAnsi="Arial" w:cs="Arial"/>
          <w:b w:val="0"/>
          <w:sz w:val="22"/>
          <w:szCs w:val="22"/>
        </w:rPr>
        <w:t xml:space="preserve"> listopadu </w:t>
      </w:r>
      <w:r w:rsidR="00F93AD3">
        <w:rPr>
          <w:rFonts w:ascii="Arial" w:hAnsi="Arial" w:cs="Arial"/>
          <w:b w:val="0"/>
          <w:sz w:val="22"/>
          <w:szCs w:val="22"/>
        </w:rPr>
        <w:t>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</w:t>
      </w:r>
    </w:p>
    <w:p w14:paraId="48DA0451" w14:textId="078B008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B31DB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EE46D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C5015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758D4AA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93AD3">
        <w:rPr>
          <w:rFonts w:ascii="Arial" w:hAnsi="Arial" w:cs="Arial"/>
          <w:sz w:val="22"/>
          <w:szCs w:val="22"/>
        </w:rPr>
        <w:t xml:space="preserve"> Běl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E347EF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4B954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F93AD3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DAAD5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DAFF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7D8D8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CACAA12" w14:textId="77777777" w:rsidR="00650483" w:rsidRDefault="00650483" w:rsidP="001A09EB">
      <w:pPr>
        <w:pStyle w:val="Default"/>
        <w:spacing w:afterLines="50"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</w:p>
    <w:p w14:paraId="37056FF2" w14:textId="7777777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6A4770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E77E2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84950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F97886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</w:t>
      </w:r>
      <w:r w:rsidR="00F93AD3">
        <w:rPr>
          <w:rFonts w:ascii="Arial" w:hAnsi="Arial" w:cs="Arial"/>
          <w:sz w:val="22"/>
          <w:szCs w:val="22"/>
        </w:rPr>
        <w:t>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358AE4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9E8393" w14:textId="77777777" w:rsidR="00B31DB4" w:rsidRDefault="00B31DB4" w:rsidP="00956763">
      <w:pPr>
        <w:pStyle w:val="slalnk"/>
        <w:spacing w:before="480"/>
        <w:rPr>
          <w:rFonts w:ascii="Arial" w:hAnsi="Arial" w:cs="Arial"/>
        </w:rPr>
      </w:pPr>
    </w:p>
    <w:p w14:paraId="0C2207D3" w14:textId="57C0558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1092E8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EDDB9C7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F93AD3">
        <w:rPr>
          <w:rFonts w:ascii="Arial" w:hAnsi="Arial" w:cs="Arial"/>
          <w:sz w:val="22"/>
          <w:szCs w:val="22"/>
        </w:rPr>
        <w:t xml:space="preserve">í </w:t>
      </w:r>
      <w:r w:rsidR="00F93AD3" w:rsidRPr="00B31DB4">
        <w:rPr>
          <w:rFonts w:ascii="Arial" w:hAnsi="Arial" w:cs="Arial"/>
          <w:b/>
          <w:bCs/>
          <w:sz w:val="22"/>
          <w:szCs w:val="22"/>
        </w:rPr>
        <w:t>500,-</w:t>
      </w:r>
      <w:r w:rsidRPr="00B31DB4">
        <w:rPr>
          <w:rFonts w:ascii="Arial" w:hAnsi="Arial" w:cs="Arial"/>
          <w:b/>
          <w:bCs/>
          <w:sz w:val="22"/>
          <w:szCs w:val="22"/>
        </w:rPr>
        <w:t>Kč</w:t>
      </w:r>
      <w:r w:rsidR="006A4A80" w:rsidRPr="00B31DB4">
        <w:rPr>
          <w:rFonts w:ascii="Arial" w:hAnsi="Arial" w:cs="Arial"/>
          <w:b/>
          <w:bCs/>
          <w:sz w:val="22"/>
          <w:szCs w:val="22"/>
        </w:rPr>
        <w:t>.</w:t>
      </w:r>
    </w:p>
    <w:p w14:paraId="4B2CEC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8612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</w:t>
      </w:r>
      <w:r w:rsidR="00F93AD3">
        <w:rPr>
          <w:rFonts w:ascii="Arial" w:hAnsi="Arial" w:cs="Arial"/>
          <w:sz w:val="22"/>
          <w:szCs w:val="22"/>
        </w:rPr>
        <w:t>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5390D16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5BD7AC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1C57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74AF6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D5FF91" w14:textId="77777777" w:rsidR="00E44423" w:rsidRDefault="006A4A80" w:rsidP="002119D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9BA4E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1B6E8C68" w14:textId="77777777" w:rsidR="00F93AD3" w:rsidRPr="002E0EAD" w:rsidRDefault="00131160" w:rsidP="00F93AD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B0D3B8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7B3B84">
        <w:rPr>
          <w:rFonts w:ascii="Arial" w:hAnsi="Arial" w:cs="Arial"/>
          <w:sz w:val="22"/>
          <w:szCs w:val="22"/>
        </w:rPr>
        <w:t xml:space="preserve"> 30.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45B0E03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2D97614C" w14:textId="77777777" w:rsidR="006E6EB8" w:rsidRPr="002119DB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820A491" w14:textId="77777777" w:rsidR="00B31DB4" w:rsidRDefault="00B31DB4" w:rsidP="00956763">
      <w:pPr>
        <w:pStyle w:val="slalnk"/>
        <w:spacing w:before="480"/>
        <w:rPr>
          <w:rFonts w:ascii="Arial" w:hAnsi="Arial" w:cs="Arial"/>
        </w:rPr>
      </w:pPr>
    </w:p>
    <w:p w14:paraId="237C71FC" w14:textId="442A5C3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782D8E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6AFDA87" w14:textId="7777777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</w:p>
    <w:p w14:paraId="235F10F0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197AE4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98C3D0B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40E9C0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F846188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9E5F99" w14:textId="1237C1EC" w:rsidR="003E5852" w:rsidRPr="00417010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B31DB4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B31DB4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17010">
        <w:rPr>
          <w:rFonts w:ascii="Arial" w:hAnsi="Arial" w:cs="Arial"/>
          <w:sz w:val="22"/>
          <w:szCs w:val="22"/>
        </w:rPr>
        <w:t xml:space="preserve"> je dítětem do 18 let věku, včetně roku, ve kterém tohoto věku dosáhla.</w:t>
      </w:r>
    </w:p>
    <w:p w14:paraId="4AC6251B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E8A6350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1701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E10BA2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8ED8FB" w14:textId="77777777" w:rsidR="00B31DB4" w:rsidRDefault="00B31DB4" w:rsidP="00AB240E">
      <w:pPr>
        <w:pStyle w:val="slalnk"/>
        <w:spacing w:before="480"/>
        <w:rPr>
          <w:rFonts w:ascii="Arial" w:hAnsi="Arial" w:cs="Arial"/>
        </w:rPr>
      </w:pPr>
    </w:p>
    <w:p w14:paraId="32C10ABC" w14:textId="07560873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2C58F1C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0100394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663FDF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AD3890" w14:textId="77777777" w:rsidR="00AB240E" w:rsidRPr="00B31DB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2119DB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i/>
          <w:sz w:val="22"/>
          <w:szCs w:val="22"/>
        </w:rPr>
        <w:t>/</w:t>
      </w:r>
      <w:r w:rsidR="002119DB">
        <w:rPr>
          <w:rFonts w:ascii="Arial" w:hAnsi="Arial" w:cs="Arial"/>
          <w:i/>
          <w:sz w:val="22"/>
          <w:szCs w:val="22"/>
        </w:rPr>
        <w:t xml:space="preserve">2021 </w:t>
      </w:r>
      <w:r w:rsidR="002119DB" w:rsidRPr="00B31DB4">
        <w:rPr>
          <w:rFonts w:ascii="Arial" w:hAnsi="Arial" w:cs="Arial"/>
          <w:iCs/>
          <w:sz w:val="22"/>
          <w:szCs w:val="22"/>
        </w:rPr>
        <w:t xml:space="preserve">Obecně závazná vyhláška o místním poplatku za </w:t>
      </w:r>
      <w:r w:rsidR="001A09EB" w:rsidRPr="00B31DB4">
        <w:rPr>
          <w:rFonts w:ascii="Arial" w:hAnsi="Arial" w:cs="Arial"/>
          <w:iCs/>
          <w:sz w:val="22"/>
          <w:szCs w:val="22"/>
        </w:rPr>
        <w:t>obecní systém odpadového hospodářství</w:t>
      </w:r>
      <w:r w:rsidR="007B3B84" w:rsidRPr="00B31DB4">
        <w:rPr>
          <w:rFonts w:ascii="Arial" w:hAnsi="Arial" w:cs="Arial"/>
          <w:iCs/>
          <w:sz w:val="22"/>
          <w:szCs w:val="22"/>
        </w:rPr>
        <w:t>,</w:t>
      </w:r>
      <w:r w:rsidR="001A09EB" w:rsidRPr="00B31DB4">
        <w:rPr>
          <w:rFonts w:ascii="Arial" w:hAnsi="Arial" w:cs="Arial"/>
          <w:iCs/>
          <w:sz w:val="22"/>
          <w:szCs w:val="22"/>
        </w:rPr>
        <w:t xml:space="preserve"> </w:t>
      </w:r>
      <w:r w:rsidRPr="00B31DB4">
        <w:rPr>
          <w:rFonts w:ascii="Arial" w:hAnsi="Arial" w:cs="Arial"/>
          <w:iCs/>
          <w:sz w:val="22"/>
          <w:szCs w:val="22"/>
        </w:rPr>
        <w:t>ze dne</w:t>
      </w:r>
      <w:r w:rsidR="001A09EB" w:rsidRPr="00B31DB4">
        <w:rPr>
          <w:rFonts w:ascii="Arial" w:hAnsi="Arial" w:cs="Arial"/>
          <w:iCs/>
          <w:sz w:val="22"/>
          <w:szCs w:val="22"/>
        </w:rPr>
        <w:t xml:space="preserve"> </w:t>
      </w:r>
      <w:r w:rsidR="00417010" w:rsidRPr="00B31DB4">
        <w:rPr>
          <w:rFonts w:ascii="Arial" w:hAnsi="Arial" w:cs="Arial"/>
          <w:iCs/>
          <w:sz w:val="22"/>
          <w:szCs w:val="22"/>
        </w:rPr>
        <w:t>4. listopadu 2021.</w:t>
      </w:r>
    </w:p>
    <w:p w14:paraId="525FAB0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3106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2D930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1628F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 w:rsidR="007A50D3">
        <w:rPr>
          <w:rFonts w:ascii="Arial" w:hAnsi="Arial" w:cs="Arial"/>
          <w:sz w:val="22"/>
          <w:szCs w:val="22"/>
        </w:rPr>
        <w:t>m 1. ledna 2025</w:t>
      </w:r>
    </w:p>
    <w:p w14:paraId="0A2E39F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726EFB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3185A25" w14:textId="686DCD98" w:rsidR="00E630DD" w:rsidRDefault="00B31DB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45808013" w14:textId="77777777" w:rsidR="00B31DB4" w:rsidRDefault="00B31DB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F85CD8" w14:textId="416B7F0A" w:rsidR="00B31DB4" w:rsidRDefault="00B31DB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4D721E9A" w14:textId="5C4CDD4A" w:rsidR="00B31DB4" w:rsidRPr="00B31DB4" w:rsidRDefault="00B31DB4" w:rsidP="00E630DD">
      <w:pPr>
        <w:spacing w:before="120" w:line="288" w:lineRule="auto"/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B31DB4">
        <w:rPr>
          <w:rFonts w:ascii="Arial" w:hAnsi="Arial" w:cs="Arial"/>
          <w:i/>
          <w:iCs/>
          <w:sz w:val="22"/>
          <w:szCs w:val="22"/>
        </w:rPr>
        <w:t>Eva Kopecká</w:t>
      </w:r>
    </w:p>
    <w:p w14:paraId="1B5EFB7C" w14:textId="30CDEC7D" w:rsidR="00B31DB4" w:rsidRDefault="00B31DB4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starostka obce</w:t>
      </w:r>
    </w:p>
    <w:p w14:paraId="15827006" w14:textId="77777777" w:rsidR="00B31DB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35F69C8" w14:textId="77777777" w:rsidR="00B31DB4" w:rsidRDefault="00B31D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7F3259" w14:textId="77777777" w:rsidR="00B31DB4" w:rsidRDefault="00B31D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F41CE0" w14:textId="77777777" w:rsidR="00B31DB4" w:rsidRDefault="00B31D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846F171" w14:textId="14BB7E9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4A95824" w14:textId="53F576B4" w:rsidR="00E630DD" w:rsidRDefault="00E630DD" w:rsidP="007A50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9E7BF38" w14:textId="74348392" w:rsidR="004A2EEA" w:rsidRPr="007A50D3" w:rsidRDefault="004A2EEA" w:rsidP="007A50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Milan Černý                                                                              Jiří Prchal</w:t>
      </w:r>
    </w:p>
    <w:p w14:paraId="5FA7309F" w14:textId="3EE770F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2EEA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4A2EEA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proofErr w:type="spellEnd"/>
    </w:p>
    <w:p w14:paraId="2C0131E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E46B92" w14:textId="77777777" w:rsidR="001A09EB" w:rsidRDefault="001A09E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FF9529" w14:textId="77777777" w:rsidR="001A09EB" w:rsidRDefault="001A09E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0A068F" w14:textId="77777777" w:rsidR="001A09EB" w:rsidRDefault="001A09E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AA6C6B" w14:textId="77777777" w:rsidR="001A09EB" w:rsidRDefault="001A09E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DEFD46" w14:textId="77777777" w:rsidR="004A2EEA" w:rsidRDefault="004A2EE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na úřední desce dne: 18.listopadu 2024</w:t>
      </w:r>
    </w:p>
    <w:p w14:paraId="28649134" w14:textId="77777777" w:rsidR="004A2EEA" w:rsidRDefault="004A2EE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C53139" w14:textId="5D02A832" w:rsidR="004A2EEA" w:rsidRDefault="004A2EE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dne: </w:t>
      </w:r>
      <w:r w:rsidR="00C7694E">
        <w:rPr>
          <w:rFonts w:ascii="Arial" w:hAnsi="Arial" w:cs="Arial"/>
          <w:sz w:val="22"/>
          <w:szCs w:val="22"/>
        </w:rPr>
        <w:t>4.prosince 2024</w:t>
      </w:r>
    </w:p>
    <w:p w14:paraId="536B3839" w14:textId="77777777" w:rsidR="004A2EEA" w:rsidRDefault="004A2EE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0E4838" w14:textId="36BF5B71" w:rsidR="001A09EB" w:rsidRDefault="004A2EEA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  <w:r w:rsidR="001A09EB">
        <w:rPr>
          <w:rFonts w:ascii="Arial" w:hAnsi="Arial" w:cs="Arial"/>
          <w:sz w:val="22"/>
          <w:szCs w:val="22"/>
        </w:rPr>
        <w:tab/>
      </w:r>
    </w:p>
    <w:sectPr w:rsidR="001A09E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36868" w14:textId="77777777" w:rsidR="00B96D60" w:rsidRDefault="00B96D60">
      <w:r>
        <w:separator/>
      </w:r>
    </w:p>
  </w:endnote>
  <w:endnote w:type="continuationSeparator" w:id="0">
    <w:p w14:paraId="7BCA0E53" w14:textId="77777777" w:rsidR="00B96D60" w:rsidRDefault="00B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0F5E" w14:textId="77777777" w:rsidR="00C54C28" w:rsidRDefault="004329D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5317D">
      <w:rPr>
        <w:noProof/>
      </w:rPr>
      <w:t>1</w:t>
    </w:r>
    <w:r>
      <w:fldChar w:fldCharType="end"/>
    </w:r>
  </w:p>
  <w:p w14:paraId="361D386E" w14:textId="77777777" w:rsidR="00B10E4F" w:rsidRDefault="00B10E4F">
    <w:pPr>
      <w:pStyle w:val="Zpat"/>
    </w:pPr>
  </w:p>
  <w:p w14:paraId="1A0A9F0B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9CBAF" w14:textId="77777777" w:rsidR="00B96D60" w:rsidRDefault="00B96D60">
      <w:r>
        <w:separator/>
      </w:r>
    </w:p>
  </w:footnote>
  <w:footnote w:type="continuationSeparator" w:id="0">
    <w:p w14:paraId="06DF2688" w14:textId="77777777" w:rsidR="00B96D60" w:rsidRDefault="00B96D60">
      <w:r>
        <w:continuationSeparator/>
      </w:r>
    </w:p>
  </w:footnote>
  <w:footnote w:id="1">
    <w:p w14:paraId="026810AA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6D53F271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888CB18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2E433C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A448BE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048771E0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5B28517A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34CA8A84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930B195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1993D8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C49A2D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FF8854A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C1E65C4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532C9AD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286FB18A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5FFABDBE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14E0E3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6865992">
    <w:abstractNumId w:val="15"/>
  </w:num>
  <w:num w:numId="2" w16cid:durableId="1447431308">
    <w:abstractNumId w:val="8"/>
  </w:num>
  <w:num w:numId="3" w16cid:durableId="1460686129">
    <w:abstractNumId w:val="21"/>
  </w:num>
  <w:num w:numId="4" w16cid:durableId="113982392">
    <w:abstractNumId w:val="9"/>
  </w:num>
  <w:num w:numId="5" w16cid:durableId="57359933">
    <w:abstractNumId w:val="6"/>
  </w:num>
  <w:num w:numId="6" w16cid:durableId="306665748">
    <w:abstractNumId w:val="28"/>
  </w:num>
  <w:num w:numId="7" w16cid:durableId="1465612236">
    <w:abstractNumId w:val="12"/>
  </w:num>
  <w:num w:numId="8" w16cid:durableId="370572769">
    <w:abstractNumId w:val="14"/>
  </w:num>
  <w:num w:numId="9" w16cid:durableId="1361399089">
    <w:abstractNumId w:val="11"/>
  </w:num>
  <w:num w:numId="10" w16cid:durableId="762142453">
    <w:abstractNumId w:val="0"/>
  </w:num>
  <w:num w:numId="11" w16cid:durableId="1302809287">
    <w:abstractNumId w:val="10"/>
  </w:num>
  <w:num w:numId="12" w16cid:durableId="755245780">
    <w:abstractNumId w:val="7"/>
  </w:num>
  <w:num w:numId="13" w16cid:durableId="1747651189">
    <w:abstractNumId w:val="19"/>
  </w:num>
  <w:num w:numId="14" w16cid:durableId="665014841">
    <w:abstractNumId w:val="27"/>
  </w:num>
  <w:num w:numId="15" w16cid:durableId="319895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781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708963">
    <w:abstractNumId w:val="24"/>
  </w:num>
  <w:num w:numId="18" w16cid:durableId="193077151">
    <w:abstractNumId w:val="5"/>
  </w:num>
  <w:num w:numId="19" w16cid:durableId="1137725467">
    <w:abstractNumId w:val="25"/>
  </w:num>
  <w:num w:numId="20" w16cid:durableId="2053529724">
    <w:abstractNumId w:val="17"/>
  </w:num>
  <w:num w:numId="21" w16cid:durableId="698891100">
    <w:abstractNumId w:val="22"/>
  </w:num>
  <w:num w:numId="22" w16cid:durableId="260914543">
    <w:abstractNumId w:val="4"/>
  </w:num>
  <w:num w:numId="23" w16cid:durableId="29764964">
    <w:abstractNumId w:val="29"/>
  </w:num>
  <w:num w:numId="24" w16cid:durableId="20156430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7541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7821688">
    <w:abstractNumId w:val="1"/>
  </w:num>
  <w:num w:numId="27" w16cid:durableId="492916893">
    <w:abstractNumId w:val="20"/>
  </w:num>
  <w:num w:numId="28" w16cid:durableId="2021080593">
    <w:abstractNumId w:val="18"/>
  </w:num>
  <w:num w:numId="29" w16cid:durableId="316614532">
    <w:abstractNumId w:val="2"/>
  </w:num>
  <w:num w:numId="30" w16cid:durableId="653145973">
    <w:abstractNumId w:val="13"/>
  </w:num>
  <w:num w:numId="31" w16cid:durableId="966742476">
    <w:abstractNumId w:val="13"/>
  </w:num>
  <w:num w:numId="32" w16cid:durableId="1072392471">
    <w:abstractNumId w:val="23"/>
  </w:num>
  <w:num w:numId="33" w16cid:durableId="392505840">
    <w:abstractNumId w:val="26"/>
  </w:num>
  <w:num w:numId="34" w16cid:durableId="709233540">
    <w:abstractNumId w:val="3"/>
  </w:num>
  <w:num w:numId="35" w16cid:durableId="380590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27C5"/>
    <w:rsid w:val="000345D5"/>
    <w:rsid w:val="000408D0"/>
    <w:rsid w:val="00040EA6"/>
    <w:rsid w:val="00041E63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9EB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9D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010"/>
    <w:rsid w:val="00420423"/>
    <w:rsid w:val="00420943"/>
    <w:rsid w:val="00421292"/>
    <w:rsid w:val="00421C92"/>
    <w:rsid w:val="0042639F"/>
    <w:rsid w:val="004329D5"/>
    <w:rsid w:val="004443A9"/>
    <w:rsid w:val="004476B9"/>
    <w:rsid w:val="004570C4"/>
    <w:rsid w:val="004611F1"/>
    <w:rsid w:val="004612B3"/>
    <w:rsid w:val="004718C4"/>
    <w:rsid w:val="004863D0"/>
    <w:rsid w:val="004977C3"/>
    <w:rsid w:val="004A2EEA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949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DDF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50D3"/>
    <w:rsid w:val="007A65BA"/>
    <w:rsid w:val="007A6850"/>
    <w:rsid w:val="007B11D2"/>
    <w:rsid w:val="007B14D7"/>
    <w:rsid w:val="007B1993"/>
    <w:rsid w:val="007B3B84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239"/>
    <w:rsid w:val="008413A6"/>
    <w:rsid w:val="00843AA7"/>
    <w:rsid w:val="00847AEC"/>
    <w:rsid w:val="0085317D"/>
    <w:rsid w:val="008560D9"/>
    <w:rsid w:val="008617E6"/>
    <w:rsid w:val="00864D90"/>
    <w:rsid w:val="00865258"/>
    <w:rsid w:val="008658CA"/>
    <w:rsid w:val="00866409"/>
    <w:rsid w:val="008704BB"/>
    <w:rsid w:val="00872CC1"/>
    <w:rsid w:val="00880AB8"/>
    <w:rsid w:val="00881869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596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4F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1F18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1DB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021"/>
    <w:rsid w:val="00B82D08"/>
    <w:rsid w:val="00B86441"/>
    <w:rsid w:val="00B96D60"/>
    <w:rsid w:val="00BA1E8D"/>
    <w:rsid w:val="00BB3316"/>
    <w:rsid w:val="00BC17DA"/>
    <w:rsid w:val="00BC3CDA"/>
    <w:rsid w:val="00BC46BB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94E"/>
    <w:rsid w:val="00C77181"/>
    <w:rsid w:val="00C863F8"/>
    <w:rsid w:val="00C90A6F"/>
    <w:rsid w:val="00C94444"/>
    <w:rsid w:val="00CA1A16"/>
    <w:rsid w:val="00CA213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1E8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7914"/>
    <w:rsid w:val="00EE07B0"/>
    <w:rsid w:val="00EE28B9"/>
    <w:rsid w:val="00EE41B3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26AB"/>
    <w:rsid w:val="00F93AD3"/>
    <w:rsid w:val="00FA780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79098"/>
  <w15:docId w15:val="{4037115E-90D6-4A0F-A34B-BA8BBF3B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2</cp:revision>
  <cp:lastPrinted>2024-11-13T08:50:00Z</cp:lastPrinted>
  <dcterms:created xsi:type="dcterms:W3CDTF">2024-12-16T18:17:00Z</dcterms:created>
  <dcterms:modified xsi:type="dcterms:W3CDTF">2024-12-16T18:17:00Z</dcterms:modified>
</cp:coreProperties>
</file>